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8f5baa-bb41-4bfe-a0ca-6421a7531b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811a41-699f-4e08-ab72-afbfc0f2ad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d9f9c0-21c3-48d6-a3f2-0ef63c5975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fa252e-06ca-48b9-a726-ebda98c9ca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808bee-b001-493d-827d-29f1bf07dc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17565b-00bf-482b-88c0-f4bf324fb2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df610f-b646-468a-83b9-6e520ba206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3d072e-3188-4812-bbc1-b29f8d5151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ddca2c-5324-4501-84be-eadf923fd2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0d1933-53ed-4a3c-ba4c-6b3ce6d7a5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0c33f1-fad1-4e7b-9a9b-697c90fefd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7ab2b9-4f80-4dee-9fb9-6174da3a7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7ffc91-2add-4797-b45a-586863caf4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c230f5-b3a3-4830-ba03-4131d620ed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f67689-6d61-42bb-a854-2bcc3f6ce2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5467b7-f5c3-4006-ae42-eba455d5e0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0a277a-b59c-45f3-8ec4-7c5685a248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b80f7b-f767-42d6-80e7-6d3f0eb763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f04f7f-e890-4160-8d66-6c71ee1174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e70fd3-f282-434e-ba85-e22b6c4b3f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68abba-6ddf-4040-b7c4-57ab23de9e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a3fbed-46c2-473c-b59f-c8a217f168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42b3dd-73a6-46e9-a2bc-6c7f52dc4b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2cc305-54e7-4f21-b617-c18fd7d5ed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ab0d4c-0b3a-4339-b1fa-e0c87e1acc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5f6998-9355-4180-83f7-51b6b730bd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bc3025-845c-4371-b54c-8ccfc1cbf8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16f8e9-19c6-4690-b774-018580e720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169825-75ba-4668-8205-3f2ca9bbc6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808bee-b001-493d-827d-29f1bf07dc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a5c9a4-c253-47f6-a26e-438026c1b0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ae29ac-4503-4622-a0ec-c2215c0bb4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8ec92b-0a7b-4265-aa7f-8eb6b7a750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d29d24-cbc5-4e54-a187-0a678bb092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16ad26-ee1d-4214-81ff-1d5b635776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a9fa80-f75b-4698-899e-4e679c9725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fe52a5-1c9f-4d55-b45f-fed1ae664e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44878c-71bb-4b54-add2-1b1cb2ebd5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eb978d-44a3-441f-8eb3-9da16f6905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051372-3061-49a6-913b-b0fb8b6bb5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34fc60-f780-4883-8a88-e0007a0487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3adce2-bfce-4450-b580-b2487c3f5e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689a6e-3880-426e-be89-f5fce4473f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d44caa-d0dd-487c-bc9f-5ae78c5423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d41cad-940d-4476-b6be-2363205c49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89e20a-ca71-48e2-86ce-536d3c337f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b27843-f3d4-4553-baa0-3297abfb14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a6a1ae-225f-4677-88c0-06e1bf3c5b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2fdb5a-a89c-40bd-8941-f6a8850778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f52538-8727-4904-96c5-8618c81a40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5263eb-c0c5-4db3-bbf0-122d70002c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ad2c3d-25dd-46e0-b384-c4d281064c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11121f-c79c-4f04-afdb-cce00750a1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7ab2b9-4f80-4dee-9fb9-6174da3a7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8cbcab-46ad-49f3-b7fc-e053da4db6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49d4f8-2f2e-4b01-af80-32d3b5bea8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0fc3cb-814f-4b7a-85b6-89b21ac76a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4ed514-a3d7-4140-87fb-cbb132dd0b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ae6ef5-3fec-4e28-ae79-cc95912ad2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ef6210-a896-436f-99c2-1ef98b8ce2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b71ab6-33b4-4750-9139-3f84648f46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4405bc-9693-4661-89eb-46f4324b95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88db06-4f3d-4656-965d-4d535ce643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0bc66b-c95e-4afb-834b-494f2f9546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08dffc-0272-4c12-90cb-d57a9f58e7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162a28-eb8e-42c0-8fd8-e26f2aad74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3f6d11-acce-4721-852c-d2e8fc0f0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d74acb-a779-4fec-8edc-e351e7f408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c575c8-61c4-4aa9-b0fd-877c83cbc9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9a5896-8762-4d03-9c22-8c1d723b0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6649a9-33ab-492d-abc3-81fc977799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4aef28-a640-4fe0-8b95-fae4534276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c7aeeb-4ede-4c3b-9ac7-f3d3d960e1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9a5896-8762-4d03-9c22-8c1d723b0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3160f4-e255-44c4-ba16-d562e4bc6f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6b8a5b-79e1-4aa6-b52b-33791940e9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07e4c9-087d-48b5-89d0-1d27dcd427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648f55-b0eb-4cf5-8ba7-a0611723cf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282386-41c4-4816-98e6-0143a95f1c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a63fc5-f065-4b10-8826-1395f31478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618ec6-1056-437c-8044-9795cbc52e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62c332-4d15-41c7-96cc-1caf131e1f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0aab14-f69e-4649-be67-1d7b0fefe9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bcb468-88dd-48ad-a227-1662935792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13f443-d069-44ac-af9d-8ec1f55c8c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0fe709-9b9d-4b07-8dd8-23a260cdb6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27a689-25e3-4642-a137-56973ae57d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96b2d1-5ee3-4b26-bfd1-3e7cfc68c3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94d8bf-a379-41a3-ae24-edc11719cb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b70053-58c7-4a91-9a66-0508cf1a59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5a7d97-ef42-483b-8996-69721c9f51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355230-8fd5-4f15-a307-f1b56c5674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b4ca1a-4e5d-4c1a-91b8-06bc16e81e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75c0a0-cce0-43bf-8b50-d86c87e00a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d22558-a15f-4209-ba74-b177022e4e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e7ddc8-319f-4a78-9deb-e34605d159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e4cced-6f13-475c-b315-c832a3b411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b7cb93-20c9-4183-91c3-dd7d5e1e37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54dad2-48d3-44ee-9eae-4bd518fcda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c8770b-df60-49a2-bee4-8c6ae850f3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0f4672-bf25-4bc2-a537-2812436b70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272911-738c-449d-8930-84bf7fe1bd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d533b5-90ca-404a-8f8e-b4bc17193a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c0cb59-effb-42fc-96aa-19e4140290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0c0479-8dc4-40d8-8073-cb10a8e926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2ff152-6949-4d0a-8d86-a9e8fa71c2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2f7e01-0d99-4ef8-b431-72cd0beda5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6a2ada-fd1f-45d8-a03e-61c46648ec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808bee-b001-493d-827d-29f1bf07dc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94f2a2-d4c4-4e6c-9c32-f3de241725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6be50d-ef76-44bf-b7b9-1ff0507443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e7b2a5-6015-4f18-86d6-9617069004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905c84-b249-4641-8eba-5dd06459fe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872474-6ef9-4247-956c-2712e6ce94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1f6f1c-d758-4dc7-ad09-7e6faf5f8f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087655-e3b7-45f7-963b-74c3410cfc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b56aad-14e9-4dfc-9851-c8f2a792e0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ea4ad0-c101-4074-bd82-523b09c795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7ab2b9-4f80-4dee-9fb9-6174da3a7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72dbfd-4a83-4191-ac94-52d101c73c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2fdb5a-a89c-40bd-8941-f6a8850778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3f6d11-acce-4721-852c-d2e8fc0f0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4b5f42-5307-47b7-a5e2-41bb7e43a3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31e67b-c840-4ce8-9d1d-1b0e16e534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2d16c0-41b2-4a3e-8767-4b52b27f10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e78122-a888-481d-8055-f8df6b5082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06ae21-e0ff-49e7-a7e4-c0e8853a55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e2a2d2-5b53-4610-9055-eb7467729c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b801fb-b356-4190-b1c1-2fbf242574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e9f055-fa41-4d3b-b4f6-73f06d4753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a7478e-8dc4-40cc-9e38-a0b29b2eef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194586-9652-48bd-89bb-2d42575014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06ae21-e0ff-49e7-a7e4-c0e8853a55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f9415e-5db2-4db5-be9d-62993f2907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13c50d-b380-4d9a-bd7a-ff09889e6b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93be5d-7a3e-4294-bb4a-73cbce492c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e2f257-7fe4-4652-b347-d7ed24406a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9aa72f-a682-4afe-87ec-cd3212e88b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b91569-8ed9-47c5-827b-0db09a09da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7cd297-8d44-4d0c-9cd0-7d3009aa25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d430a2-148e-4d6a-8f8e-9445e90c1b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2d7517-0d6f-4b03-8751-df6405bb7e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2fdb5a-a89c-40bd-8941-f6a8850778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e72f6e-86e3-455f-af11-ea09531c13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981314-9e42-434d-97bd-c49beab29f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8d382c-b980-4b52-9363-6d8b2ae6a3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c72631-0f18-40de-b37e-5f43d064ff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89b92e-71df-45e5-81ef-362c4afdae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5681b4-7dee-435a-9808-08da5b1bb3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9cf0e2-a6b2-4759-8c20-e9ca73b8ce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9f20ba-b4f1-499c-abaa-558519cb8b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ecbabd-503f-41e9-851e-3baa4f5642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ab3470-7055-4c8e-8695-c56028fabd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61b84f-2d24-47e3-ab4f-e5fca7345a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981314-9e42-434d-97bd-c49beab29f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920e4c-ecd6-47e8-8725-8fed9fc16f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4d8819-1a0a-4051-a869-8104fd2d60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40c46c-74ca-4056-95b0-2b7afc6c47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a8071c-a579-437c-97f9-0f1b1b1125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506d5a-2abb-4242-a6aa-01d409fc86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14e209-fefb-447a-94c6-757b368f84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76dec0-784f-4d8a-8ff1-bef7d39fc3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748868-2b34-45a0-b239-dc4d0ab60e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0bbfdd-5e1f-4ca0-ad33-0e200a3a03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c93fc8-9a8b-4719-b859-4de50c87da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1b85e5-5cf0-4004-a504-97f2627999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4ad56f-48dd-4347-9f3f-a3294e2b6e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666fb3-95bb-42aa-9594-935140a58e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2abe6a-7e44-43a7-b925-b52d29335c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910fc0-437b-4704-8dcc-4e02912e8c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18da95-be6e-4660-8d82-7795486a56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abf982-c6c6-4a3a-8966-d531f0a0ac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0cff3b-852f-462b-9860-ec91d9aed7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935bc5-3f5c-4288-998d-9f61915dff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517f4e-35e5-42d6-b831-9a80cfa661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7dcd0e-bba3-4481-8e2a-c5f27a0f76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0375ce-81af-405b-82d6-d40b0ba6ac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ce672e-b0da-46a0-ac48-0a740d3e9a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2781da-6f9f-4f5c-b616-701dcea3d9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0273cf-d050-4f7f-a17d-55e24323e8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8b0fd9-4f25-49f5-b675-f12917457d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b95fc2-dd6d-46f2-bebb-301b6039f7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e9dd43-146f-4db8-bef4-a275bf4a0f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784c48-4a40-4fe8-afa9-7bc7916e42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acca48-6680-42f2-b7d6-41e9ddf92c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0a277a-b59c-45f3-8ec4-7c5685a248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4657e0-a7c6-40f9-ab63-7c4153ce4c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37c839-ae6f-4ef8-aea8-f040a2e8d2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a0cb36-eb15-47f5-98e5-6fae3291e5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fad9b2-04ea-4f65-bc61-d825b2d01b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a57c30-dd48-405d-862f-57edcf5590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c98dc6-6ecb-4aa9-bf65-1ba75a09ca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cf9a39-8502-4055-93fe-e6cb45c30b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78979a-73d9-4dd0-a029-51d3b62870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edb879-ebd4-4e8d-8e55-eb90b50a1f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de492c-a237-46a8-bca3-aa9bac5951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67d95a-43b2-4060-8921-eb0c3fdeb9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743da7-727a-4cd8-a0c2-3ff8f0f69b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4f0a91-fe5f-4450-99a9-e953a515e5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fe3b92-2478-46ee-b019-5ea650234f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b55fbc-f118-4694-b2f6-71b82bcaa4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0d1d30-c754-458c-a4e6-197f874c71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8b30cb-1149-4a00-b954-c4b6d7da0e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ee4a80-0650-420c-b443-59e1f45ef8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06a823-daea-423c-89ec-1fd6cf4573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0c8cfe-9521-4a39-b8b1-301a7c5ba5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f0b941-fa8a-4a30-b42b-fbcb61c3f6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b3be3d-41f4-4c79-b33c-c72024c9fc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99f23e-ad19-4081-b4d8-d4a14c7190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6a50a3-9285-4549-a504-1a1c2f8bf1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11e5fc-ada9-458e-a7d6-d4d27c3df8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36647b-7c76-4fac-b664-a6836a03cb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743da7-727a-4cd8-a0c2-3ff8f0f69b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4f0a91-fe5f-4450-99a9-e953a515e5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d0ffc0-6681-4271-948c-0afcb027e1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e603d1-d8e5-49df-ad25-9ac0325c0a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7c05c3-c338-4dde-a13e-e3ab3cbb8c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f0eff9-5906-4c6b-84b4-faa3e2d2ad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940d6f-0c89-4049-8536-a9a54cfaf9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7ad0c9-b41b-44f0-a748-ef31c36e49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7d94e4-e6a4-4c81-a7a5-88260a74c0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271fa0-0843-48b1-bc89-e15e64daa7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0fc3cb-814f-4b7a-85b6-89b21ac76a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ffbb26-0931-4d78-83a7-206320e6bb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2fdb5a-a89c-40bd-8941-f6a8850778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637e46-0729-4e5f-9374-88e98ddb9f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4a4854-92a3-4cdb-b2b2-fe312f764d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